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239B8" w14:textId="77777777" w:rsidR="00427C39" w:rsidRPr="0035105F" w:rsidRDefault="00427C39" w:rsidP="00427C39">
      <w:pPr>
        <w:spacing w:line="400" w:lineRule="exact"/>
        <w:jc w:val="right"/>
        <w:rPr>
          <w:sz w:val="24"/>
          <w:szCs w:val="24"/>
        </w:rPr>
      </w:pPr>
      <w:r w:rsidRPr="0035105F">
        <w:rPr>
          <w:rFonts w:hint="eastAsia"/>
          <w:sz w:val="24"/>
          <w:szCs w:val="24"/>
        </w:rPr>
        <w:t>令和　　年　　月　　日</w:t>
      </w:r>
    </w:p>
    <w:p w14:paraId="33BD30E5" w14:textId="77777777" w:rsidR="00427C39" w:rsidRPr="0035105F" w:rsidRDefault="00427C39" w:rsidP="00427C39">
      <w:pPr>
        <w:spacing w:line="400" w:lineRule="exact"/>
        <w:rPr>
          <w:sz w:val="24"/>
          <w:szCs w:val="24"/>
        </w:rPr>
      </w:pPr>
    </w:p>
    <w:p w14:paraId="7C098E24" w14:textId="77777777" w:rsidR="00427C39" w:rsidRPr="0035105F" w:rsidRDefault="00427C39" w:rsidP="00427C39">
      <w:pPr>
        <w:spacing w:line="400" w:lineRule="exact"/>
        <w:rPr>
          <w:sz w:val="24"/>
          <w:szCs w:val="24"/>
        </w:rPr>
      </w:pPr>
      <w:r w:rsidRPr="0035105F">
        <w:rPr>
          <w:rFonts w:hint="eastAsia"/>
          <w:sz w:val="24"/>
          <w:szCs w:val="24"/>
        </w:rPr>
        <w:t>宇都宮市長</w:t>
      </w:r>
    </w:p>
    <w:p w14:paraId="159EE9D3" w14:textId="77777777" w:rsidR="00427C39" w:rsidRPr="0035105F" w:rsidRDefault="00427C39" w:rsidP="00023455">
      <w:pPr>
        <w:spacing w:line="400" w:lineRule="exact"/>
        <w:jc w:val="left"/>
        <w:rPr>
          <w:sz w:val="24"/>
          <w:szCs w:val="24"/>
        </w:rPr>
      </w:pPr>
    </w:p>
    <w:p w14:paraId="0C7D091D" w14:textId="6AA635CD" w:rsidR="00427C39" w:rsidRPr="0035105F" w:rsidRDefault="002552B3" w:rsidP="00427C39">
      <w:pPr>
        <w:spacing w:line="400" w:lineRule="exact"/>
        <w:jc w:val="center"/>
        <w:rPr>
          <w:sz w:val="28"/>
          <w:szCs w:val="24"/>
        </w:rPr>
      </w:pPr>
      <w:r w:rsidRPr="0035105F">
        <w:rPr>
          <w:rFonts w:hint="eastAsia"/>
          <w:sz w:val="28"/>
          <w:szCs w:val="24"/>
        </w:rPr>
        <w:t>宮のみちサポプログラム</w:t>
      </w:r>
      <w:r w:rsidR="00117A3F">
        <w:rPr>
          <w:rFonts w:hint="eastAsia"/>
          <w:sz w:val="28"/>
          <w:szCs w:val="24"/>
        </w:rPr>
        <w:t>協定</w:t>
      </w:r>
      <w:r w:rsidR="00427C39" w:rsidRPr="0035105F">
        <w:rPr>
          <w:rFonts w:hint="eastAsia"/>
          <w:sz w:val="28"/>
          <w:szCs w:val="24"/>
        </w:rPr>
        <w:t>申請書</w:t>
      </w:r>
    </w:p>
    <w:p w14:paraId="33D35F9F" w14:textId="77777777" w:rsidR="00427C39" w:rsidRPr="00117A3F" w:rsidRDefault="00427C39" w:rsidP="00427C39">
      <w:pPr>
        <w:spacing w:line="400" w:lineRule="exact"/>
        <w:jc w:val="left"/>
        <w:rPr>
          <w:sz w:val="24"/>
          <w:szCs w:val="24"/>
        </w:rPr>
      </w:pPr>
    </w:p>
    <w:p w14:paraId="4F08388B" w14:textId="5D4838C0" w:rsidR="00427C39" w:rsidRPr="0035105F" w:rsidRDefault="00427C39" w:rsidP="00427C39">
      <w:pPr>
        <w:spacing w:line="400" w:lineRule="exact"/>
        <w:jc w:val="left"/>
        <w:rPr>
          <w:sz w:val="24"/>
          <w:szCs w:val="24"/>
        </w:rPr>
      </w:pPr>
      <w:r w:rsidRPr="0035105F">
        <w:rPr>
          <w:rFonts w:hint="eastAsia"/>
          <w:sz w:val="24"/>
          <w:szCs w:val="24"/>
        </w:rPr>
        <w:t xml:space="preserve">　</w:t>
      </w:r>
      <w:r w:rsidR="00A451AE" w:rsidRPr="0035105F">
        <w:rPr>
          <w:rFonts w:hint="eastAsia"/>
          <w:sz w:val="24"/>
          <w:szCs w:val="24"/>
        </w:rPr>
        <w:t>下記のとおり，</w:t>
      </w:r>
      <w:r w:rsidR="00C84128" w:rsidRPr="0035105F">
        <w:rPr>
          <w:rFonts w:hint="eastAsia"/>
          <w:sz w:val="24"/>
          <w:szCs w:val="24"/>
        </w:rPr>
        <w:t>認定を受け</w:t>
      </w:r>
      <w:r w:rsidR="00A451AE" w:rsidRPr="0035105F">
        <w:rPr>
          <w:rFonts w:hint="eastAsia"/>
          <w:sz w:val="24"/>
          <w:szCs w:val="24"/>
        </w:rPr>
        <w:t>当該</w:t>
      </w:r>
      <w:r w:rsidR="00C84128" w:rsidRPr="0035105F">
        <w:rPr>
          <w:rFonts w:hint="eastAsia"/>
          <w:sz w:val="24"/>
          <w:szCs w:val="24"/>
        </w:rPr>
        <w:t>道路を管理することを希望するため</w:t>
      </w:r>
      <w:r w:rsidRPr="0035105F">
        <w:rPr>
          <w:rFonts w:hint="eastAsia"/>
          <w:sz w:val="24"/>
          <w:szCs w:val="24"/>
        </w:rPr>
        <w:t>，</w:t>
      </w:r>
      <w:r w:rsidR="0039793F" w:rsidRPr="0035105F">
        <w:rPr>
          <w:rFonts w:hint="eastAsia"/>
          <w:sz w:val="24"/>
          <w:szCs w:val="24"/>
        </w:rPr>
        <w:t>「宮のみちサポプログラム」</w:t>
      </w:r>
      <w:r w:rsidRPr="0035105F">
        <w:rPr>
          <w:rFonts w:hint="eastAsia"/>
          <w:sz w:val="24"/>
          <w:szCs w:val="24"/>
        </w:rPr>
        <w:t>実施要綱第</w:t>
      </w:r>
      <w:r w:rsidR="00117A3F">
        <w:rPr>
          <w:rFonts w:hint="eastAsia"/>
          <w:sz w:val="24"/>
          <w:szCs w:val="24"/>
        </w:rPr>
        <w:t>５</w:t>
      </w:r>
      <w:r w:rsidRPr="0035105F">
        <w:rPr>
          <w:rFonts w:hint="eastAsia"/>
          <w:sz w:val="24"/>
          <w:szCs w:val="24"/>
        </w:rPr>
        <w:t>条の規定により申請します。</w:t>
      </w:r>
    </w:p>
    <w:p w14:paraId="096E07EA" w14:textId="6CBF36BA" w:rsidR="00427C39" w:rsidRPr="0035105F" w:rsidRDefault="00427C39" w:rsidP="00427C39">
      <w:pPr>
        <w:spacing w:line="400" w:lineRule="exact"/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5105F" w:rsidRPr="0035105F" w14:paraId="006B1F8B" w14:textId="77777777" w:rsidTr="0052381F">
        <w:trPr>
          <w:trHeight w:val="680"/>
        </w:trPr>
        <w:tc>
          <w:tcPr>
            <w:tcW w:w="1980" w:type="dxa"/>
            <w:vAlign w:val="center"/>
          </w:tcPr>
          <w:p w14:paraId="5D324032" w14:textId="77777777" w:rsidR="0052381F" w:rsidRPr="0035105F" w:rsidRDefault="0052381F" w:rsidP="0052381F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実施団体名</w:t>
            </w:r>
          </w:p>
        </w:tc>
        <w:tc>
          <w:tcPr>
            <w:tcW w:w="6514" w:type="dxa"/>
            <w:vAlign w:val="center"/>
          </w:tcPr>
          <w:p w14:paraId="6BD5B419" w14:textId="77777777" w:rsidR="0052381F" w:rsidRPr="0035105F" w:rsidRDefault="0052381F" w:rsidP="0052381F">
            <w:pPr>
              <w:spacing w:line="400" w:lineRule="exact"/>
              <w:rPr>
                <w:sz w:val="24"/>
              </w:rPr>
            </w:pPr>
          </w:p>
        </w:tc>
      </w:tr>
      <w:tr w:rsidR="0035105F" w:rsidRPr="0035105F" w14:paraId="565FBF47" w14:textId="77777777" w:rsidTr="0052381F">
        <w:trPr>
          <w:trHeight w:val="680"/>
        </w:trPr>
        <w:tc>
          <w:tcPr>
            <w:tcW w:w="1980" w:type="dxa"/>
            <w:vAlign w:val="center"/>
          </w:tcPr>
          <w:p w14:paraId="28A5BFBC" w14:textId="77777777" w:rsidR="0052381F" w:rsidRPr="0035105F" w:rsidRDefault="0052381F" w:rsidP="0052381F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514" w:type="dxa"/>
            <w:vAlign w:val="center"/>
          </w:tcPr>
          <w:p w14:paraId="79B95787" w14:textId="44751C04" w:rsidR="0052381F" w:rsidRPr="0035105F" w:rsidRDefault="0064491C" w:rsidP="0052381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年齢：　　歳</w:t>
            </w:r>
          </w:p>
        </w:tc>
      </w:tr>
      <w:tr w:rsidR="0035105F" w:rsidRPr="0035105F" w14:paraId="58862EEA" w14:textId="77777777" w:rsidTr="00C84128">
        <w:trPr>
          <w:trHeight w:val="968"/>
        </w:trPr>
        <w:tc>
          <w:tcPr>
            <w:tcW w:w="1980" w:type="dxa"/>
            <w:vAlign w:val="center"/>
          </w:tcPr>
          <w:p w14:paraId="3239F84F" w14:textId="77777777" w:rsidR="0052381F" w:rsidRPr="0035105F" w:rsidRDefault="0052381F" w:rsidP="0052381F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代表者住所</w:t>
            </w:r>
          </w:p>
        </w:tc>
        <w:tc>
          <w:tcPr>
            <w:tcW w:w="6514" w:type="dxa"/>
            <w:vAlign w:val="center"/>
          </w:tcPr>
          <w:p w14:paraId="74F7CFA7" w14:textId="77777777" w:rsidR="0052381F" w:rsidRPr="0035105F" w:rsidRDefault="0052381F" w:rsidP="0052381F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〒</w:t>
            </w:r>
          </w:p>
          <w:p w14:paraId="61E63B84" w14:textId="77777777" w:rsidR="0052381F" w:rsidRPr="0035105F" w:rsidRDefault="0052381F" w:rsidP="0052381F">
            <w:pPr>
              <w:spacing w:line="400" w:lineRule="exact"/>
              <w:rPr>
                <w:sz w:val="24"/>
              </w:rPr>
            </w:pPr>
          </w:p>
        </w:tc>
      </w:tr>
      <w:tr w:rsidR="0035105F" w:rsidRPr="0035105F" w14:paraId="45FBE3EA" w14:textId="77777777" w:rsidTr="0052381F">
        <w:trPr>
          <w:trHeight w:val="680"/>
        </w:trPr>
        <w:tc>
          <w:tcPr>
            <w:tcW w:w="1980" w:type="dxa"/>
            <w:vAlign w:val="center"/>
          </w:tcPr>
          <w:p w14:paraId="7A84E34E" w14:textId="41FD276B" w:rsidR="0052381F" w:rsidRPr="0035105F" w:rsidRDefault="00615AB4" w:rsidP="0052381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514" w:type="dxa"/>
            <w:vAlign w:val="center"/>
          </w:tcPr>
          <w:p w14:paraId="57111913" w14:textId="77777777" w:rsidR="0052381F" w:rsidRPr="0035105F" w:rsidRDefault="0052381F" w:rsidP="0052381F">
            <w:pPr>
              <w:spacing w:line="400" w:lineRule="exact"/>
              <w:rPr>
                <w:sz w:val="24"/>
              </w:rPr>
            </w:pPr>
          </w:p>
        </w:tc>
      </w:tr>
      <w:tr w:rsidR="0035105F" w:rsidRPr="0035105F" w14:paraId="49D45EA0" w14:textId="77777777" w:rsidTr="0052381F">
        <w:trPr>
          <w:trHeight w:val="680"/>
        </w:trPr>
        <w:tc>
          <w:tcPr>
            <w:tcW w:w="1980" w:type="dxa"/>
            <w:vAlign w:val="center"/>
          </w:tcPr>
          <w:p w14:paraId="6B636511" w14:textId="77777777" w:rsidR="0052381F" w:rsidRPr="0035105F" w:rsidRDefault="0052381F" w:rsidP="0052381F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活動人数</w:t>
            </w:r>
          </w:p>
        </w:tc>
        <w:tc>
          <w:tcPr>
            <w:tcW w:w="6514" w:type="dxa"/>
            <w:vAlign w:val="center"/>
          </w:tcPr>
          <w:p w14:paraId="5F292DF1" w14:textId="0015699C" w:rsidR="0052381F" w:rsidRPr="0035105F" w:rsidRDefault="00C84128" w:rsidP="00C84128">
            <w:pPr>
              <w:spacing w:line="400" w:lineRule="exact"/>
              <w:ind w:firstLineChars="700" w:firstLine="1680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人</w:t>
            </w:r>
          </w:p>
        </w:tc>
      </w:tr>
      <w:tr w:rsidR="0035105F" w:rsidRPr="0035105F" w14:paraId="5F6CD05E" w14:textId="77777777" w:rsidTr="0052381F">
        <w:trPr>
          <w:trHeight w:val="680"/>
        </w:trPr>
        <w:tc>
          <w:tcPr>
            <w:tcW w:w="1980" w:type="dxa"/>
            <w:vAlign w:val="center"/>
          </w:tcPr>
          <w:p w14:paraId="733F056D" w14:textId="77777777" w:rsidR="0052381F" w:rsidRPr="0035105F" w:rsidRDefault="0052381F" w:rsidP="0052381F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活動内容</w:t>
            </w:r>
          </w:p>
        </w:tc>
        <w:tc>
          <w:tcPr>
            <w:tcW w:w="6514" w:type="dxa"/>
            <w:vAlign w:val="center"/>
          </w:tcPr>
          <w:p w14:paraId="53C0169D" w14:textId="7D67A74B" w:rsidR="0052381F" w:rsidRPr="0035105F" w:rsidRDefault="00C84128" w:rsidP="0052381F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□　清掃</w:t>
            </w:r>
          </w:p>
          <w:p w14:paraId="33870F90" w14:textId="18CD9676" w:rsidR="00C84128" w:rsidRPr="0035105F" w:rsidRDefault="00C84128" w:rsidP="0052381F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 xml:space="preserve">□　</w:t>
            </w:r>
            <w:r w:rsidR="005A0BC2" w:rsidRPr="0035105F">
              <w:rPr>
                <w:rFonts w:hint="eastAsia"/>
                <w:sz w:val="24"/>
              </w:rPr>
              <w:t>簡易的な</w:t>
            </w:r>
            <w:r w:rsidRPr="0035105F">
              <w:rPr>
                <w:rFonts w:hint="eastAsia"/>
                <w:sz w:val="24"/>
              </w:rPr>
              <w:t>除草</w:t>
            </w:r>
          </w:p>
        </w:tc>
      </w:tr>
      <w:tr w:rsidR="0035105F" w:rsidRPr="0035105F" w14:paraId="2ECEE8F6" w14:textId="77777777" w:rsidTr="00C84128">
        <w:trPr>
          <w:trHeight w:val="1463"/>
        </w:trPr>
        <w:tc>
          <w:tcPr>
            <w:tcW w:w="1980" w:type="dxa"/>
            <w:vAlign w:val="center"/>
          </w:tcPr>
          <w:p w14:paraId="6C8283CE" w14:textId="77777777" w:rsidR="0052381F" w:rsidRPr="0035105F" w:rsidRDefault="0052381F" w:rsidP="0052381F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活動区域</w:t>
            </w:r>
          </w:p>
        </w:tc>
        <w:tc>
          <w:tcPr>
            <w:tcW w:w="6514" w:type="dxa"/>
            <w:vAlign w:val="center"/>
          </w:tcPr>
          <w:p w14:paraId="660777FC" w14:textId="77777777" w:rsidR="0052381F" w:rsidRPr="0035105F" w:rsidRDefault="00C84128" w:rsidP="0064491C">
            <w:pPr>
              <w:spacing w:line="400" w:lineRule="exact"/>
              <w:ind w:right="960" w:firstLineChars="1300" w:firstLine="3120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から</w:t>
            </w:r>
          </w:p>
          <w:p w14:paraId="4792EC04" w14:textId="03BC9544" w:rsidR="00C84128" w:rsidRPr="0035105F" w:rsidRDefault="00C84128" w:rsidP="0064491C">
            <w:pPr>
              <w:spacing w:line="400" w:lineRule="exact"/>
              <w:ind w:right="960" w:firstLineChars="1300" w:firstLine="3120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まで</w:t>
            </w:r>
            <w:r w:rsidR="0064491C">
              <w:rPr>
                <w:rFonts w:hint="eastAsia"/>
                <w:sz w:val="24"/>
              </w:rPr>
              <w:t>（約　　　ｍ）</w:t>
            </w:r>
          </w:p>
          <w:p w14:paraId="6A753DC0" w14:textId="2B5FF21E" w:rsidR="00C84128" w:rsidRPr="0035105F" w:rsidRDefault="00C84128" w:rsidP="00C84128">
            <w:pPr>
              <w:spacing w:line="400" w:lineRule="exact"/>
              <w:jc w:val="lef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（※地図も添付してください。）</w:t>
            </w:r>
          </w:p>
        </w:tc>
      </w:tr>
    </w:tbl>
    <w:p w14:paraId="3A91E2B7" w14:textId="77777777" w:rsidR="0018645E" w:rsidRDefault="0018645E" w:rsidP="00856135">
      <w:pPr>
        <w:spacing w:line="400" w:lineRule="exact"/>
        <w:rPr>
          <w:sz w:val="24"/>
        </w:rPr>
      </w:pPr>
    </w:p>
    <w:p w14:paraId="3FA64262" w14:textId="68F61307" w:rsidR="0052381F" w:rsidRPr="008A0AC9" w:rsidRDefault="0006132F" w:rsidP="0006132F">
      <w:pPr>
        <w:pStyle w:val="ac"/>
        <w:numPr>
          <w:ilvl w:val="0"/>
          <w:numId w:val="3"/>
        </w:numPr>
        <w:spacing w:line="400" w:lineRule="exact"/>
        <w:ind w:leftChars="0"/>
        <w:rPr>
          <w:sz w:val="24"/>
        </w:rPr>
      </w:pPr>
      <w:r w:rsidRPr="008A0AC9">
        <w:rPr>
          <w:rFonts w:hint="eastAsia"/>
          <w:sz w:val="24"/>
        </w:rPr>
        <w:t>私たちは</w:t>
      </w:r>
      <w:r w:rsidR="00A51D62" w:rsidRPr="008A0AC9">
        <w:rPr>
          <w:rFonts w:hint="eastAsia"/>
          <w:sz w:val="24"/>
        </w:rPr>
        <w:t>，以下の項目に該当しません。</w:t>
      </w:r>
    </w:p>
    <w:p w14:paraId="34BBA0EC" w14:textId="7BFC9318" w:rsidR="00A67B1A" w:rsidRPr="008A0AC9" w:rsidRDefault="00A67B1A" w:rsidP="00856135">
      <w:pPr>
        <w:spacing w:line="400" w:lineRule="exact"/>
        <w:rPr>
          <w:sz w:val="24"/>
        </w:rPr>
      </w:pPr>
      <w:r w:rsidRPr="008A0AC9">
        <w:rPr>
          <w:rFonts w:hint="eastAsia"/>
          <w:sz w:val="24"/>
        </w:rPr>
        <w:t xml:space="preserve">　⑴　未成年者を代表とする団体</w:t>
      </w:r>
    </w:p>
    <w:p w14:paraId="631A539B" w14:textId="08288875" w:rsidR="0064491C" w:rsidRPr="008A0AC9" w:rsidRDefault="00A67B1A" w:rsidP="00856135">
      <w:pPr>
        <w:spacing w:line="400" w:lineRule="exact"/>
        <w:rPr>
          <w:sz w:val="24"/>
        </w:rPr>
      </w:pPr>
      <w:r w:rsidRPr="008A0AC9">
        <w:rPr>
          <w:rFonts w:hint="eastAsia"/>
          <w:sz w:val="24"/>
        </w:rPr>
        <w:t xml:space="preserve">　⑵　公の秩序又は善良の風俗に反する団体</w:t>
      </w:r>
    </w:p>
    <w:p w14:paraId="104FC1B3" w14:textId="44DA1007" w:rsidR="005A0BC2" w:rsidRPr="008A0AC9" w:rsidRDefault="005A0BC2" w:rsidP="00856135">
      <w:pPr>
        <w:spacing w:line="400" w:lineRule="exact"/>
        <w:rPr>
          <w:sz w:val="24"/>
        </w:rPr>
      </w:pPr>
    </w:p>
    <w:p w14:paraId="7CA5C3F1" w14:textId="77777777" w:rsidR="0064491C" w:rsidRPr="0035105F" w:rsidRDefault="0064491C" w:rsidP="00856135">
      <w:pPr>
        <w:spacing w:line="400" w:lineRule="exact"/>
        <w:rPr>
          <w:sz w:val="24"/>
        </w:rPr>
      </w:pPr>
    </w:p>
    <w:p w14:paraId="06027776" w14:textId="160792C0" w:rsidR="005A0BC2" w:rsidRDefault="005A0BC2" w:rsidP="00856135">
      <w:pPr>
        <w:spacing w:line="400" w:lineRule="exact"/>
        <w:rPr>
          <w:sz w:val="24"/>
        </w:rPr>
      </w:pPr>
    </w:p>
    <w:p w14:paraId="3B95839A" w14:textId="77777777" w:rsidR="00A51D62" w:rsidRPr="0035105F" w:rsidRDefault="00A51D62" w:rsidP="00856135">
      <w:pPr>
        <w:spacing w:line="400" w:lineRule="exact"/>
        <w:rPr>
          <w:sz w:val="24"/>
        </w:rPr>
      </w:pPr>
    </w:p>
    <w:p w14:paraId="7E7691B7" w14:textId="377CE673" w:rsidR="008B2479" w:rsidRPr="0035105F" w:rsidRDefault="008B2479" w:rsidP="008B2479">
      <w:pPr>
        <w:spacing w:line="400" w:lineRule="exact"/>
        <w:jc w:val="right"/>
        <w:rPr>
          <w:sz w:val="24"/>
          <w:szCs w:val="24"/>
        </w:rPr>
      </w:pPr>
      <w:r w:rsidRPr="0035105F">
        <w:rPr>
          <w:rFonts w:hint="eastAsia"/>
          <w:sz w:val="24"/>
          <w:szCs w:val="24"/>
        </w:rPr>
        <w:lastRenderedPageBreak/>
        <w:t xml:space="preserve">令和　</w:t>
      </w:r>
      <w:r w:rsidR="002609A9">
        <w:rPr>
          <w:rFonts w:hint="eastAsia"/>
          <w:sz w:val="24"/>
          <w:szCs w:val="24"/>
        </w:rPr>
        <w:t>●</w:t>
      </w:r>
      <w:r w:rsidRPr="0035105F">
        <w:rPr>
          <w:rFonts w:hint="eastAsia"/>
          <w:sz w:val="24"/>
          <w:szCs w:val="24"/>
        </w:rPr>
        <w:t xml:space="preserve">年　</w:t>
      </w:r>
      <w:r w:rsidR="002609A9">
        <w:rPr>
          <w:rFonts w:hint="eastAsia"/>
          <w:sz w:val="24"/>
          <w:szCs w:val="24"/>
        </w:rPr>
        <w:t>●</w:t>
      </w:r>
      <w:r w:rsidRPr="0035105F">
        <w:rPr>
          <w:rFonts w:hint="eastAsia"/>
          <w:sz w:val="24"/>
          <w:szCs w:val="24"/>
        </w:rPr>
        <w:t xml:space="preserve">月　</w:t>
      </w:r>
      <w:r w:rsidR="002609A9">
        <w:rPr>
          <w:rFonts w:hint="eastAsia"/>
          <w:sz w:val="24"/>
          <w:szCs w:val="24"/>
        </w:rPr>
        <w:t>●</w:t>
      </w:r>
      <w:r w:rsidRPr="0035105F">
        <w:rPr>
          <w:rFonts w:hint="eastAsia"/>
          <w:sz w:val="24"/>
          <w:szCs w:val="24"/>
        </w:rPr>
        <w:t>日</w:t>
      </w:r>
    </w:p>
    <w:p w14:paraId="25C10993" w14:textId="7CE2B396" w:rsidR="008B2479" w:rsidRPr="0035105F" w:rsidRDefault="008B2479" w:rsidP="008B2479">
      <w:pPr>
        <w:spacing w:line="400" w:lineRule="exact"/>
        <w:rPr>
          <w:sz w:val="24"/>
          <w:szCs w:val="24"/>
        </w:rPr>
      </w:pPr>
    </w:p>
    <w:p w14:paraId="79991C0C" w14:textId="201072F0" w:rsidR="008B2479" w:rsidRPr="0035105F" w:rsidRDefault="00DC4E7E" w:rsidP="008B2479">
      <w:pPr>
        <w:spacing w:line="400" w:lineRule="exact"/>
        <w:rPr>
          <w:sz w:val="24"/>
          <w:szCs w:val="24"/>
        </w:rPr>
      </w:pPr>
      <w:r w:rsidRPr="0035105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E9426" wp14:editId="7C6F24CD">
                <wp:simplePos x="0" y="0"/>
                <wp:positionH relativeFrom="column">
                  <wp:posOffset>4965869</wp:posOffset>
                </wp:positionH>
                <wp:positionV relativeFrom="paragraph">
                  <wp:posOffset>-1078486</wp:posOffset>
                </wp:positionV>
                <wp:extent cx="933450" cy="5524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8A76DF" w14:textId="77777777" w:rsidR="008B2479" w:rsidRPr="008B2479" w:rsidRDefault="008B2479" w:rsidP="008B247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B2479">
                              <w:rPr>
                                <w:rFonts w:hint="eastAsia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E94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pt;margin-top:-84.9pt;width:7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" fillcolor="white [3201]" strokecolor="black [3213]" strokeweight=".5pt">
                <v:textbox>
                  <w:txbxContent>
                    <w:p w14:paraId="238A76DF" w14:textId="77777777" w:rsidR="008B2479" w:rsidRPr="008B2479" w:rsidRDefault="008B2479" w:rsidP="008B2479">
                      <w:pPr>
                        <w:jc w:val="center"/>
                        <w:rPr>
                          <w:sz w:val="28"/>
                        </w:rPr>
                      </w:pPr>
                      <w:r w:rsidRPr="008B2479">
                        <w:rPr>
                          <w:rFonts w:hint="eastAsia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2479" w:rsidRPr="0035105F">
        <w:rPr>
          <w:rFonts w:hint="eastAsia"/>
          <w:sz w:val="24"/>
          <w:szCs w:val="24"/>
        </w:rPr>
        <w:t>宇都宮市長</w:t>
      </w:r>
    </w:p>
    <w:p w14:paraId="01D5FBCA" w14:textId="77777777" w:rsidR="008B2479" w:rsidRPr="0035105F" w:rsidRDefault="008B2479" w:rsidP="008B2479">
      <w:pPr>
        <w:spacing w:line="400" w:lineRule="exact"/>
        <w:jc w:val="left"/>
        <w:rPr>
          <w:sz w:val="24"/>
          <w:szCs w:val="24"/>
        </w:rPr>
      </w:pPr>
    </w:p>
    <w:p w14:paraId="09291894" w14:textId="45B53566" w:rsidR="008B2479" w:rsidRPr="0035105F" w:rsidRDefault="002552B3" w:rsidP="008B2479">
      <w:pPr>
        <w:spacing w:line="400" w:lineRule="exact"/>
        <w:jc w:val="center"/>
        <w:rPr>
          <w:sz w:val="28"/>
          <w:szCs w:val="24"/>
        </w:rPr>
      </w:pPr>
      <w:r w:rsidRPr="0035105F">
        <w:rPr>
          <w:rFonts w:hint="eastAsia"/>
          <w:sz w:val="28"/>
          <w:szCs w:val="24"/>
        </w:rPr>
        <w:t>宮のみちサポプログラム</w:t>
      </w:r>
      <w:r w:rsidR="00117A3F">
        <w:rPr>
          <w:rFonts w:hint="eastAsia"/>
          <w:sz w:val="28"/>
          <w:szCs w:val="24"/>
        </w:rPr>
        <w:t>協定</w:t>
      </w:r>
      <w:r w:rsidR="008B2479" w:rsidRPr="0035105F">
        <w:rPr>
          <w:rFonts w:hint="eastAsia"/>
          <w:sz w:val="28"/>
          <w:szCs w:val="24"/>
        </w:rPr>
        <w:t>申請書</w:t>
      </w:r>
    </w:p>
    <w:p w14:paraId="08A08EFB" w14:textId="77777777" w:rsidR="008B2479" w:rsidRPr="00117A3F" w:rsidRDefault="008B2479" w:rsidP="008B2479">
      <w:pPr>
        <w:spacing w:line="400" w:lineRule="exact"/>
        <w:jc w:val="left"/>
        <w:rPr>
          <w:sz w:val="24"/>
          <w:szCs w:val="24"/>
        </w:rPr>
      </w:pPr>
    </w:p>
    <w:p w14:paraId="1299F9E9" w14:textId="70F378AA" w:rsidR="008B2479" w:rsidRPr="0035105F" w:rsidRDefault="008B2479" w:rsidP="008B2479">
      <w:pPr>
        <w:spacing w:line="400" w:lineRule="exact"/>
        <w:jc w:val="left"/>
        <w:rPr>
          <w:sz w:val="24"/>
          <w:szCs w:val="24"/>
        </w:rPr>
      </w:pPr>
      <w:r w:rsidRPr="0035105F">
        <w:rPr>
          <w:rFonts w:hint="eastAsia"/>
          <w:sz w:val="24"/>
          <w:szCs w:val="24"/>
        </w:rPr>
        <w:t xml:space="preserve">　</w:t>
      </w:r>
      <w:r w:rsidR="000F4D99" w:rsidRPr="0035105F">
        <w:rPr>
          <w:rFonts w:hint="eastAsia"/>
          <w:sz w:val="24"/>
          <w:szCs w:val="24"/>
        </w:rPr>
        <w:t>下記のとおり，</w:t>
      </w:r>
      <w:r w:rsidRPr="0035105F">
        <w:rPr>
          <w:rFonts w:hint="eastAsia"/>
          <w:sz w:val="24"/>
          <w:szCs w:val="24"/>
        </w:rPr>
        <w:t>認定を受け</w:t>
      </w:r>
      <w:r w:rsidR="000F4D99" w:rsidRPr="0035105F">
        <w:rPr>
          <w:rFonts w:hint="eastAsia"/>
          <w:sz w:val="24"/>
          <w:szCs w:val="24"/>
        </w:rPr>
        <w:t>当該</w:t>
      </w:r>
      <w:r w:rsidRPr="0035105F">
        <w:rPr>
          <w:rFonts w:hint="eastAsia"/>
          <w:sz w:val="24"/>
          <w:szCs w:val="24"/>
        </w:rPr>
        <w:t>道路を管理することを希望するため，</w:t>
      </w:r>
      <w:r w:rsidR="00173158" w:rsidRPr="0035105F">
        <w:rPr>
          <w:rFonts w:hint="eastAsia"/>
          <w:sz w:val="24"/>
          <w:szCs w:val="24"/>
        </w:rPr>
        <w:t>「宮のみちサポプログラム」</w:t>
      </w:r>
      <w:r w:rsidRPr="0035105F">
        <w:rPr>
          <w:rFonts w:hint="eastAsia"/>
          <w:sz w:val="24"/>
          <w:szCs w:val="24"/>
        </w:rPr>
        <w:t>実施要綱第</w:t>
      </w:r>
      <w:r w:rsidR="00117A3F">
        <w:rPr>
          <w:rFonts w:hint="eastAsia"/>
          <w:sz w:val="24"/>
          <w:szCs w:val="24"/>
        </w:rPr>
        <w:t>５</w:t>
      </w:r>
      <w:r w:rsidRPr="0035105F">
        <w:rPr>
          <w:rFonts w:hint="eastAsia"/>
          <w:sz w:val="24"/>
          <w:szCs w:val="24"/>
        </w:rPr>
        <w:t>条の規定により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5105F" w:rsidRPr="0035105F" w14:paraId="77E11AF8" w14:textId="77777777" w:rsidTr="00FB049B">
        <w:trPr>
          <w:trHeight w:val="680"/>
        </w:trPr>
        <w:tc>
          <w:tcPr>
            <w:tcW w:w="1980" w:type="dxa"/>
            <w:vAlign w:val="center"/>
          </w:tcPr>
          <w:p w14:paraId="381515D9" w14:textId="77777777" w:rsidR="008B2479" w:rsidRPr="0035105F" w:rsidRDefault="008B2479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実施団体名</w:t>
            </w:r>
          </w:p>
        </w:tc>
        <w:tc>
          <w:tcPr>
            <w:tcW w:w="6514" w:type="dxa"/>
            <w:vAlign w:val="center"/>
          </w:tcPr>
          <w:p w14:paraId="1BF3ED3E" w14:textId="77777777" w:rsidR="008B2479" w:rsidRPr="0035105F" w:rsidRDefault="008B2479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うつのみやの道路きれいにし隊</w:t>
            </w:r>
          </w:p>
        </w:tc>
      </w:tr>
      <w:tr w:rsidR="0035105F" w:rsidRPr="0035105F" w14:paraId="2B5A2938" w14:textId="77777777" w:rsidTr="00FB049B">
        <w:trPr>
          <w:trHeight w:val="680"/>
        </w:trPr>
        <w:tc>
          <w:tcPr>
            <w:tcW w:w="1980" w:type="dxa"/>
            <w:vAlign w:val="center"/>
          </w:tcPr>
          <w:p w14:paraId="11D485D2" w14:textId="77777777" w:rsidR="008B2479" w:rsidRPr="0035105F" w:rsidRDefault="008B2479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514" w:type="dxa"/>
            <w:vAlign w:val="center"/>
          </w:tcPr>
          <w:p w14:paraId="211E8828" w14:textId="524BD5C6" w:rsidR="008B2479" w:rsidRPr="0035105F" w:rsidRDefault="008B2479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道路　管太郎</w:t>
            </w:r>
            <w:r w:rsidR="0064491C">
              <w:rPr>
                <w:rFonts w:hint="eastAsia"/>
                <w:sz w:val="24"/>
              </w:rPr>
              <w:t xml:space="preserve">　　　　　　　　　　　　年齢：２５歳</w:t>
            </w:r>
          </w:p>
        </w:tc>
      </w:tr>
      <w:tr w:rsidR="0035105F" w:rsidRPr="0035105F" w14:paraId="7825203C" w14:textId="77777777" w:rsidTr="00FB049B">
        <w:trPr>
          <w:trHeight w:val="968"/>
        </w:trPr>
        <w:tc>
          <w:tcPr>
            <w:tcW w:w="1980" w:type="dxa"/>
            <w:vAlign w:val="center"/>
          </w:tcPr>
          <w:p w14:paraId="3CEC1625" w14:textId="77777777" w:rsidR="008B2479" w:rsidRPr="0035105F" w:rsidRDefault="008B2479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代表者住所</w:t>
            </w:r>
          </w:p>
        </w:tc>
        <w:tc>
          <w:tcPr>
            <w:tcW w:w="6514" w:type="dxa"/>
            <w:vAlign w:val="center"/>
          </w:tcPr>
          <w:p w14:paraId="481A6A40" w14:textId="77777777" w:rsidR="008B2479" w:rsidRPr="0035105F" w:rsidRDefault="008B2479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〒320-8540</w:t>
            </w:r>
          </w:p>
          <w:p w14:paraId="386AE6CD" w14:textId="77777777" w:rsidR="008B2479" w:rsidRPr="0035105F" w:rsidRDefault="008B2479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宇都宮市旭１丁目１番５号</w:t>
            </w:r>
          </w:p>
        </w:tc>
      </w:tr>
      <w:tr w:rsidR="0035105F" w:rsidRPr="0035105F" w14:paraId="40497288" w14:textId="77777777" w:rsidTr="00FB049B">
        <w:trPr>
          <w:trHeight w:val="680"/>
        </w:trPr>
        <w:tc>
          <w:tcPr>
            <w:tcW w:w="1980" w:type="dxa"/>
            <w:vAlign w:val="center"/>
          </w:tcPr>
          <w:p w14:paraId="43528EDD" w14:textId="77777777" w:rsidR="008B2479" w:rsidRPr="0035105F" w:rsidRDefault="008B2479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昼間連絡可能な</w:t>
            </w:r>
          </w:p>
          <w:p w14:paraId="513F91DF" w14:textId="77777777" w:rsidR="008B2479" w:rsidRPr="0035105F" w:rsidRDefault="008B2479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0ECBECD5" w14:textId="77777777" w:rsidR="008B2479" w:rsidRPr="0035105F" w:rsidRDefault="008B2479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０２８</w:t>
            </w:r>
            <w:r w:rsidR="00905405" w:rsidRPr="0035105F">
              <w:rPr>
                <w:rFonts w:hint="eastAsia"/>
                <w:sz w:val="24"/>
              </w:rPr>
              <w:t>―</w:t>
            </w:r>
            <w:r w:rsidR="0001102D" w:rsidRPr="0035105F">
              <w:rPr>
                <w:rFonts w:hint="eastAsia"/>
                <w:sz w:val="24"/>
              </w:rPr>
              <w:t>６３２</w:t>
            </w:r>
            <w:r w:rsidRPr="0035105F">
              <w:rPr>
                <w:rFonts w:hint="eastAsia"/>
                <w:sz w:val="24"/>
              </w:rPr>
              <w:t>―</w:t>
            </w:r>
            <w:r w:rsidR="0001102D" w:rsidRPr="0035105F">
              <w:rPr>
                <w:rFonts w:hint="eastAsia"/>
                <w:sz w:val="24"/>
              </w:rPr>
              <w:t>２５２７</w:t>
            </w:r>
          </w:p>
        </w:tc>
      </w:tr>
      <w:tr w:rsidR="0035105F" w:rsidRPr="0035105F" w14:paraId="1F4B19F4" w14:textId="77777777" w:rsidTr="00FB049B">
        <w:trPr>
          <w:trHeight w:val="680"/>
        </w:trPr>
        <w:tc>
          <w:tcPr>
            <w:tcW w:w="1980" w:type="dxa"/>
            <w:vAlign w:val="center"/>
          </w:tcPr>
          <w:p w14:paraId="5CBBAC5D" w14:textId="77777777" w:rsidR="008B2479" w:rsidRPr="0035105F" w:rsidRDefault="008B2479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活動人数</w:t>
            </w:r>
          </w:p>
        </w:tc>
        <w:tc>
          <w:tcPr>
            <w:tcW w:w="6514" w:type="dxa"/>
            <w:vAlign w:val="center"/>
          </w:tcPr>
          <w:p w14:paraId="26D04746" w14:textId="25921DA6" w:rsidR="008B2479" w:rsidRPr="0035105F" w:rsidRDefault="00905405" w:rsidP="00905405">
            <w:pPr>
              <w:spacing w:line="400" w:lineRule="exact"/>
              <w:ind w:firstLineChars="100" w:firstLine="240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２０</w:t>
            </w:r>
            <w:r w:rsidR="008B2479" w:rsidRPr="0035105F">
              <w:rPr>
                <w:rFonts w:hint="eastAsia"/>
                <w:sz w:val="24"/>
              </w:rPr>
              <w:t>人</w:t>
            </w:r>
            <w:r w:rsidR="00B00038">
              <w:rPr>
                <w:rFonts w:hint="eastAsia"/>
                <w:sz w:val="24"/>
              </w:rPr>
              <w:t xml:space="preserve">　　　</w:t>
            </w:r>
          </w:p>
        </w:tc>
      </w:tr>
      <w:tr w:rsidR="0035105F" w:rsidRPr="0035105F" w14:paraId="41AD9DE1" w14:textId="77777777" w:rsidTr="00FB049B">
        <w:trPr>
          <w:trHeight w:val="680"/>
        </w:trPr>
        <w:tc>
          <w:tcPr>
            <w:tcW w:w="1980" w:type="dxa"/>
            <w:vAlign w:val="center"/>
          </w:tcPr>
          <w:p w14:paraId="1F2F7119" w14:textId="77777777" w:rsidR="008B2479" w:rsidRPr="0035105F" w:rsidRDefault="008B2479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活動内容</w:t>
            </w:r>
          </w:p>
        </w:tc>
        <w:tc>
          <w:tcPr>
            <w:tcW w:w="6514" w:type="dxa"/>
            <w:vAlign w:val="center"/>
          </w:tcPr>
          <w:p w14:paraId="7A127C2F" w14:textId="08E76C0A" w:rsidR="008B2479" w:rsidRPr="0035105F" w:rsidRDefault="00DC4E7E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✓</w:t>
            </w:r>
            <w:r w:rsidR="008B2479" w:rsidRPr="0035105F">
              <w:rPr>
                <w:rFonts w:hint="eastAsia"/>
                <w:sz w:val="24"/>
              </w:rPr>
              <w:t xml:space="preserve">　清掃</w:t>
            </w:r>
          </w:p>
          <w:p w14:paraId="202189BB" w14:textId="18BD3CC1" w:rsidR="008B2479" w:rsidRPr="0035105F" w:rsidRDefault="00DC4E7E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□</w:t>
            </w:r>
            <w:r w:rsidR="008B2479" w:rsidRPr="0035105F">
              <w:rPr>
                <w:rFonts w:hint="eastAsia"/>
                <w:sz w:val="24"/>
              </w:rPr>
              <w:t xml:space="preserve">　</w:t>
            </w:r>
            <w:r w:rsidR="005A0BC2" w:rsidRPr="0035105F">
              <w:rPr>
                <w:rFonts w:hint="eastAsia"/>
                <w:sz w:val="24"/>
              </w:rPr>
              <w:t>簡易的な</w:t>
            </w:r>
            <w:r w:rsidR="008B2479" w:rsidRPr="0035105F">
              <w:rPr>
                <w:rFonts w:hint="eastAsia"/>
                <w:sz w:val="24"/>
              </w:rPr>
              <w:t>除草</w:t>
            </w:r>
          </w:p>
        </w:tc>
      </w:tr>
      <w:tr w:rsidR="0035105F" w:rsidRPr="0035105F" w14:paraId="6FF2DCEA" w14:textId="77777777" w:rsidTr="00FB049B">
        <w:trPr>
          <w:trHeight w:val="1463"/>
        </w:trPr>
        <w:tc>
          <w:tcPr>
            <w:tcW w:w="1980" w:type="dxa"/>
            <w:vAlign w:val="center"/>
          </w:tcPr>
          <w:p w14:paraId="3C8E9D80" w14:textId="77777777" w:rsidR="008B2479" w:rsidRPr="0035105F" w:rsidRDefault="008B2479" w:rsidP="00FB049B">
            <w:pPr>
              <w:spacing w:line="400" w:lineRule="exac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活動区域</w:t>
            </w:r>
          </w:p>
        </w:tc>
        <w:tc>
          <w:tcPr>
            <w:tcW w:w="6514" w:type="dxa"/>
            <w:vAlign w:val="center"/>
          </w:tcPr>
          <w:p w14:paraId="463D0C65" w14:textId="6F72FCD1" w:rsidR="008B2479" w:rsidRPr="0035105F" w:rsidRDefault="00905405" w:rsidP="00905405">
            <w:pPr>
              <w:spacing w:line="400" w:lineRule="exact"/>
              <w:jc w:val="lef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宇都宮市</w:t>
            </w:r>
            <w:r w:rsidR="00117A3F">
              <w:rPr>
                <w:rFonts w:hint="eastAsia"/>
                <w:sz w:val="24"/>
              </w:rPr>
              <w:t xml:space="preserve">　江野</w:t>
            </w:r>
            <w:r w:rsidRPr="0035105F">
              <w:rPr>
                <w:rFonts w:hint="eastAsia"/>
                <w:sz w:val="24"/>
              </w:rPr>
              <w:t>町</w:t>
            </w:r>
            <w:r w:rsidR="00117A3F">
              <w:rPr>
                <w:rFonts w:hint="eastAsia"/>
                <w:sz w:val="24"/>
              </w:rPr>
              <w:t>８</w:t>
            </w:r>
            <w:r w:rsidRPr="0035105F">
              <w:rPr>
                <w:rFonts w:hint="eastAsia"/>
                <w:sz w:val="24"/>
              </w:rPr>
              <w:t>番</w:t>
            </w:r>
            <w:r w:rsidR="00117A3F">
              <w:rPr>
                <w:rFonts w:hint="eastAsia"/>
                <w:sz w:val="24"/>
              </w:rPr>
              <w:t>１</w:t>
            </w:r>
            <w:r w:rsidRPr="0035105F">
              <w:rPr>
                <w:rFonts w:hint="eastAsia"/>
                <w:sz w:val="24"/>
              </w:rPr>
              <w:t xml:space="preserve">地先　　　　</w:t>
            </w:r>
            <w:r w:rsidR="008B2479" w:rsidRPr="0035105F">
              <w:rPr>
                <w:rFonts w:hint="eastAsia"/>
                <w:sz w:val="24"/>
              </w:rPr>
              <w:t>から</w:t>
            </w:r>
          </w:p>
          <w:p w14:paraId="453CAACC" w14:textId="4771F84E" w:rsidR="0064491C" w:rsidRDefault="00905405" w:rsidP="00FB049B">
            <w:pPr>
              <w:spacing w:line="400" w:lineRule="exact"/>
              <w:jc w:val="lef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宇都宮市</w:t>
            </w:r>
            <w:r w:rsidR="00117A3F">
              <w:rPr>
                <w:rFonts w:hint="eastAsia"/>
                <w:sz w:val="24"/>
              </w:rPr>
              <w:t xml:space="preserve">　中央</w:t>
            </w:r>
            <w:r w:rsidRPr="0035105F">
              <w:rPr>
                <w:rFonts w:hint="eastAsia"/>
                <w:sz w:val="24"/>
              </w:rPr>
              <w:t>２丁目</w:t>
            </w:r>
            <w:r w:rsidR="00117A3F">
              <w:rPr>
                <w:rFonts w:hint="eastAsia"/>
                <w:sz w:val="24"/>
              </w:rPr>
              <w:t xml:space="preserve">９番1地先　</w:t>
            </w:r>
            <w:r w:rsidRPr="0035105F">
              <w:rPr>
                <w:rFonts w:hint="eastAsia"/>
                <w:sz w:val="24"/>
              </w:rPr>
              <w:t xml:space="preserve">　</w:t>
            </w:r>
            <w:r w:rsidR="008B2479" w:rsidRPr="0035105F">
              <w:rPr>
                <w:rFonts w:hint="eastAsia"/>
                <w:sz w:val="24"/>
              </w:rPr>
              <w:t>まで</w:t>
            </w:r>
            <w:r w:rsidR="0064491C">
              <w:rPr>
                <w:rFonts w:hint="eastAsia"/>
                <w:sz w:val="24"/>
              </w:rPr>
              <w:t>（約４７０ｍ）</w:t>
            </w:r>
          </w:p>
          <w:p w14:paraId="46561866" w14:textId="5AC4A6B7" w:rsidR="008B2479" w:rsidRPr="0035105F" w:rsidRDefault="008B2479" w:rsidP="00FB049B">
            <w:pPr>
              <w:spacing w:line="400" w:lineRule="exact"/>
              <w:jc w:val="left"/>
              <w:rPr>
                <w:sz w:val="24"/>
              </w:rPr>
            </w:pPr>
            <w:r w:rsidRPr="0035105F">
              <w:rPr>
                <w:rFonts w:hint="eastAsia"/>
                <w:sz w:val="24"/>
              </w:rPr>
              <w:t>（※地図も添付してください。）</w:t>
            </w:r>
          </w:p>
        </w:tc>
      </w:tr>
    </w:tbl>
    <w:p w14:paraId="434F8B75" w14:textId="77777777" w:rsidR="004D0250" w:rsidRDefault="004D0250" w:rsidP="004D0250">
      <w:pPr>
        <w:spacing w:line="400" w:lineRule="exact"/>
        <w:rPr>
          <w:sz w:val="24"/>
        </w:rPr>
      </w:pPr>
    </w:p>
    <w:p w14:paraId="5AC04588" w14:textId="1B2EE62E" w:rsidR="00F604D0" w:rsidRPr="008A0AC9" w:rsidRDefault="0006132F" w:rsidP="00F604D0">
      <w:pPr>
        <w:spacing w:line="400" w:lineRule="exact"/>
        <w:rPr>
          <w:sz w:val="24"/>
        </w:rPr>
      </w:pPr>
      <w:r w:rsidRPr="008A0AC9">
        <w:rPr>
          <w:rFonts w:ascii="Segoe UI Emoji" w:hAnsi="Segoe UI Emoji" w:cs="Segoe UI Emoji" w:hint="eastAsia"/>
          <w:sz w:val="24"/>
        </w:rPr>
        <w:t>✅</w:t>
      </w:r>
      <w:r w:rsidR="00F604D0" w:rsidRPr="008A0AC9">
        <w:rPr>
          <w:rFonts w:hint="eastAsia"/>
          <w:sz w:val="24"/>
        </w:rPr>
        <w:t xml:space="preserve">　私たちは，以下の項目に該当しません。</w:t>
      </w:r>
    </w:p>
    <w:p w14:paraId="1D38643A" w14:textId="77777777" w:rsidR="00F604D0" w:rsidRPr="008A0AC9" w:rsidRDefault="00F604D0" w:rsidP="00F604D0">
      <w:pPr>
        <w:spacing w:line="400" w:lineRule="exact"/>
        <w:rPr>
          <w:sz w:val="24"/>
        </w:rPr>
      </w:pPr>
      <w:r w:rsidRPr="008A0AC9">
        <w:rPr>
          <w:rFonts w:hint="eastAsia"/>
          <w:sz w:val="24"/>
        </w:rPr>
        <w:t xml:space="preserve">　⑴　未成年者を代表とする団体</w:t>
      </w:r>
    </w:p>
    <w:p w14:paraId="1769B52D" w14:textId="77777777" w:rsidR="00F604D0" w:rsidRPr="008A0AC9" w:rsidRDefault="00F604D0" w:rsidP="00F604D0">
      <w:pPr>
        <w:spacing w:line="400" w:lineRule="exact"/>
        <w:rPr>
          <w:sz w:val="24"/>
        </w:rPr>
      </w:pPr>
      <w:r w:rsidRPr="008A0AC9">
        <w:rPr>
          <w:rFonts w:hint="eastAsia"/>
          <w:sz w:val="24"/>
        </w:rPr>
        <w:t xml:space="preserve">　⑵　公の秩序又は善良の風俗に反する団体</w:t>
      </w:r>
    </w:p>
    <w:p w14:paraId="24084783" w14:textId="50CB9BAC" w:rsidR="008B2479" w:rsidRPr="00F604D0" w:rsidRDefault="008B2479" w:rsidP="004D0250">
      <w:pPr>
        <w:spacing w:line="400" w:lineRule="exact"/>
        <w:ind w:left="720" w:hangingChars="300" w:hanging="720"/>
        <w:rPr>
          <w:sz w:val="24"/>
        </w:rPr>
      </w:pPr>
    </w:p>
    <w:p w14:paraId="6CAC25AF" w14:textId="7F8CA775" w:rsidR="00EA73DA" w:rsidRDefault="00F604D0" w:rsidP="00856135">
      <w:pPr>
        <w:spacing w:line="400" w:lineRule="exact"/>
        <w:rPr>
          <w:sz w:val="24"/>
        </w:rPr>
      </w:pPr>
      <w:r w:rsidRPr="0035105F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20AEE" wp14:editId="130D47EA">
                <wp:simplePos x="0" y="0"/>
                <wp:positionH relativeFrom="column">
                  <wp:posOffset>2520150</wp:posOffset>
                </wp:positionH>
                <wp:positionV relativeFrom="paragraph">
                  <wp:posOffset>2408225</wp:posOffset>
                </wp:positionV>
                <wp:extent cx="57316" cy="2533318"/>
                <wp:effectExtent l="38100" t="19050" r="38100" b="3873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6" cy="253331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D599A" id="直線コネクタ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89.6pt" to="202.95pt,3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" strokecolor="red" strokeweight="6pt">
                <v:stroke joinstyle="miter"/>
              </v:line>
            </w:pict>
          </mc:Fallback>
        </mc:AlternateContent>
      </w:r>
      <w:r w:rsidRPr="0035105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1F9F0" wp14:editId="165B2D7D">
                <wp:simplePos x="0" y="0"/>
                <wp:positionH relativeFrom="column">
                  <wp:posOffset>2520315</wp:posOffset>
                </wp:positionH>
                <wp:positionV relativeFrom="paragraph">
                  <wp:posOffset>1147196</wp:posOffset>
                </wp:positionV>
                <wp:extent cx="47625" cy="1362075"/>
                <wp:effectExtent l="38100" t="19050" r="47625" b="476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3620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609A1" id="直線コネクタ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90.35pt" to="202.2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" strokecolor="red" strokeweight="6pt">
                <v:stroke joinstyle="miter"/>
              </v:line>
            </w:pict>
          </mc:Fallback>
        </mc:AlternateContent>
      </w:r>
      <w:r w:rsidR="00A51D62" w:rsidRPr="0035105F">
        <w:rPr>
          <w:noProof/>
        </w:rPr>
        <w:drawing>
          <wp:anchor distT="0" distB="0" distL="114300" distR="114300" simplePos="0" relativeHeight="251658239" behindDoc="0" locked="0" layoutInCell="1" allowOverlap="1" wp14:anchorId="23530828" wp14:editId="35317258">
            <wp:simplePos x="0" y="0"/>
            <wp:positionH relativeFrom="margin">
              <wp:align>right</wp:align>
            </wp:positionH>
            <wp:positionV relativeFrom="margin">
              <wp:posOffset>348753</wp:posOffset>
            </wp:positionV>
            <wp:extent cx="5400040" cy="6127115"/>
            <wp:effectExtent l="19050" t="19050" r="10160" b="26035"/>
            <wp:wrapSquare wrapText="bothSides"/>
            <wp:docPr id="1025" name="Picture 1" descr="Map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Map">
                      <a:extLst>
                        <a:ext uri="{FF2B5EF4-FFF2-40B4-BE49-F238E27FC236}">
                          <a16:creationId xmlns:a16="http://schemas.microsoft.com/office/drawing/2014/main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27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73DA" w:rsidRPr="0035105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3A98D" wp14:editId="52013055">
                <wp:simplePos x="0" y="0"/>
                <wp:positionH relativeFrom="column">
                  <wp:posOffset>4933950</wp:posOffset>
                </wp:positionH>
                <wp:positionV relativeFrom="paragraph">
                  <wp:posOffset>-953135</wp:posOffset>
                </wp:positionV>
                <wp:extent cx="933450" cy="552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6DBEF6" w14:textId="77777777" w:rsidR="00EA73DA" w:rsidRPr="008B2479" w:rsidRDefault="0033021B" w:rsidP="00EA73D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位置図</w:t>
                            </w:r>
                            <w:r w:rsidR="00EA73DA" w:rsidRPr="008B2479">
                              <w:rPr>
                                <w:rFonts w:hint="eastAsia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A98D" id="テキスト ボックス 1" o:spid="_x0000_s1027" type="#_x0000_t202" style="position:absolute;left:0;text-align:left;margin-left:388.5pt;margin-top:-75.05pt;width:73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" fillcolor="window" strokecolor="windowText" strokeweight=".5pt">
                <v:textbox>
                  <w:txbxContent>
                    <w:p w14:paraId="006DBEF6" w14:textId="77777777" w:rsidR="00EA73DA" w:rsidRPr="008B2479" w:rsidRDefault="0033021B" w:rsidP="00EA73D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位置図</w:t>
                      </w:r>
                      <w:r w:rsidR="00EA73DA" w:rsidRPr="008B2479">
                        <w:rPr>
                          <w:rFonts w:hint="eastAsia"/>
                          <w:sz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EA73DA" w:rsidRPr="0035105F">
        <w:rPr>
          <w:rFonts w:hint="eastAsia"/>
          <w:sz w:val="24"/>
        </w:rPr>
        <w:t>活動区域　位置図</w:t>
      </w:r>
    </w:p>
    <w:p w14:paraId="267F5856" w14:textId="77777777" w:rsidR="00F604D0" w:rsidRDefault="00F604D0" w:rsidP="00856135">
      <w:pPr>
        <w:spacing w:line="400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604D0" w14:paraId="769DC6F4" w14:textId="77777777" w:rsidTr="00F604D0">
        <w:trPr>
          <w:trHeight w:val="553"/>
        </w:trPr>
        <w:tc>
          <w:tcPr>
            <w:tcW w:w="1696" w:type="dxa"/>
          </w:tcPr>
          <w:p w14:paraId="662CB926" w14:textId="35B23F61" w:rsidR="00F604D0" w:rsidRDefault="00F604D0" w:rsidP="00F604D0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活動場所</w:t>
            </w:r>
          </w:p>
        </w:tc>
        <w:tc>
          <w:tcPr>
            <w:tcW w:w="6798" w:type="dxa"/>
          </w:tcPr>
          <w:p w14:paraId="5CC7C357" w14:textId="15708C26" w:rsidR="00F604D0" w:rsidRPr="00F604D0" w:rsidRDefault="00F604D0" w:rsidP="00F604D0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車道　□歩道　□植栽帯　□その他（　　　　　　　　）</w:t>
            </w:r>
          </w:p>
        </w:tc>
      </w:tr>
      <w:tr w:rsidR="00F604D0" w14:paraId="0BAC2190" w14:textId="77777777" w:rsidTr="00F4295F">
        <w:trPr>
          <w:trHeight w:val="1681"/>
        </w:trPr>
        <w:tc>
          <w:tcPr>
            <w:tcW w:w="1696" w:type="dxa"/>
          </w:tcPr>
          <w:p w14:paraId="1DE6837E" w14:textId="76E88CED" w:rsidR="00F604D0" w:rsidRDefault="00F604D0" w:rsidP="00F604D0">
            <w:pPr>
              <w:spacing w:line="11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6798" w:type="dxa"/>
          </w:tcPr>
          <w:p w14:paraId="177864F1" w14:textId="77777777" w:rsidR="00F604D0" w:rsidRPr="00F604D0" w:rsidRDefault="00F604D0" w:rsidP="00F604D0">
            <w:pPr>
              <w:spacing w:line="300" w:lineRule="exact"/>
              <w:rPr>
                <w:sz w:val="22"/>
                <w:szCs w:val="21"/>
              </w:rPr>
            </w:pPr>
            <w:r w:rsidRPr="00F604D0">
              <w:rPr>
                <w:rFonts w:hint="eastAsia"/>
                <w:sz w:val="22"/>
                <w:szCs w:val="21"/>
              </w:rPr>
              <w:t>例1）○○交差点の南側～△△交差点の北側まで</w:t>
            </w:r>
          </w:p>
          <w:p w14:paraId="2F4F2E33" w14:textId="7FB12191" w:rsidR="00F604D0" w:rsidRDefault="00F604D0" w:rsidP="00F604D0">
            <w:pPr>
              <w:spacing w:line="300" w:lineRule="exact"/>
              <w:rPr>
                <w:sz w:val="24"/>
              </w:rPr>
            </w:pPr>
            <w:r w:rsidRPr="00F604D0">
              <w:rPr>
                <w:rFonts w:hint="eastAsia"/>
                <w:sz w:val="22"/>
                <w:szCs w:val="21"/>
              </w:rPr>
              <w:t>例2）○○～△△までは歩道，□□～◎◎までは車道</w:t>
            </w:r>
          </w:p>
        </w:tc>
      </w:tr>
    </w:tbl>
    <w:p w14:paraId="56A2E9A6" w14:textId="77777777" w:rsidR="00F604D0" w:rsidRPr="0035105F" w:rsidRDefault="00F604D0" w:rsidP="00F4295F">
      <w:pPr>
        <w:spacing w:line="20" w:lineRule="exact"/>
        <w:rPr>
          <w:sz w:val="24"/>
        </w:rPr>
      </w:pPr>
    </w:p>
    <w:sectPr w:rsidR="00F604D0" w:rsidRPr="0035105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83F47" w14:textId="77777777" w:rsidR="0003066D" w:rsidRDefault="0003066D" w:rsidP="00C956C0">
      <w:r>
        <w:separator/>
      </w:r>
    </w:p>
  </w:endnote>
  <w:endnote w:type="continuationSeparator" w:id="0">
    <w:p w14:paraId="485C38BA" w14:textId="77777777" w:rsidR="0003066D" w:rsidRDefault="0003066D" w:rsidP="00C9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762E" w14:textId="77777777" w:rsidR="0003066D" w:rsidRDefault="0003066D" w:rsidP="00C956C0">
      <w:r>
        <w:separator/>
      </w:r>
    </w:p>
  </w:footnote>
  <w:footnote w:type="continuationSeparator" w:id="0">
    <w:p w14:paraId="20BE5545" w14:textId="77777777" w:rsidR="0003066D" w:rsidRDefault="0003066D" w:rsidP="00C9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2D2F9" w14:textId="5E63C961" w:rsidR="006C7D9D" w:rsidRDefault="006C7D9D" w:rsidP="006C7D9D">
    <w:pPr>
      <w:pStyle w:val="a8"/>
      <w:jc w:val="center"/>
    </w:pPr>
  </w:p>
  <w:p w14:paraId="2C247D7A" w14:textId="77777777" w:rsidR="006C7D9D" w:rsidRDefault="006C7D9D" w:rsidP="006C7D9D">
    <w:pPr>
      <w:pStyle w:val="a8"/>
      <w:jc w:val="left"/>
    </w:pPr>
    <w:r>
      <w:rPr>
        <w:rFonts w:hint="eastAsia"/>
        <w:sz w:val="24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91883"/>
    <w:multiLevelType w:val="hybridMultilevel"/>
    <w:tmpl w:val="90EC4662"/>
    <w:lvl w:ilvl="0" w:tplc="EFBCBE0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F162C39"/>
    <w:multiLevelType w:val="hybridMultilevel"/>
    <w:tmpl w:val="A0BCB6D8"/>
    <w:lvl w:ilvl="0" w:tplc="0CE4DB6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8B80F09"/>
    <w:multiLevelType w:val="hybridMultilevel"/>
    <w:tmpl w:val="971808E2"/>
    <w:lvl w:ilvl="0" w:tplc="3358414E">
      <w:start w:val="1"/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676158413">
    <w:abstractNumId w:val="0"/>
  </w:num>
  <w:num w:numId="2" w16cid:durableId="1337614729">
    <w:abstractNumId w:val="1"/>
  </w:num>
  <w:num w:numId="3" w16cid:durableId="1358309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39"/>
    <w:rsid w:val="0001102D"/>
    <w:rsid w:val="00023455"/>
    <w:rsid w:val="00024623"/>
    <w:rsid w:val="0003066D"/>
    <w:rsid w:val="0006132F"/>
    <w:rsid w:val="000B7710"/>
    <w:rsid w:val="000F4D99"/>
    <w:rsid w:val="00117A3F"/>
    <w:rsid w:val="001251DF"/>
    <w:rsid w:val="00153ADD"/>
    <w:rsid w:val="00173158"/>
    <w:rsid w:val="0018645E"/>
    <w:rsid w:val="001A4E64"/>
    <w:rsid w:val="002552B3"/>
    <w:rsid w:val="002609A9"/>
    <w:rsid w:val="002827AF"/>
    <w:rsid w:val="0029120E"/>
    <w:rsid w:val="002944DE"/>
    <w:rsid w:val="0032233A"/>
    <w:rsid w:val="0033021B"/>
    <w:rsid w:val="0035105F"/>
    <w:rsid w:val="0039793F"/>
    <w:rsid w:val="0041779D"/>
    <w:rsid w:val="00427C39"/>
    <w:rsid w:val="004D0250"/>
    <w:rsid w:val="004F63D5"/>
    <w:rsid w:val="0052381F"/>
    <w:rsid w:val="005A0BC2"/>
    <w:rsid w:val="005C01FC"/>
    <w:rsid w:val="005C633F"/>
    <w:rsid w:val="005D4121"/>
    <w:rsid w:val="00615AB4"/>
    <w:rsid w:val="0064491C"/>
    <w:rsid w:val="006B1B0A"/>
    <w:rsid w:val="006C7D9D"/>
    <w:rsid w:val="007471C0"/>
    <w:rsid w:val="00764F68"/>
    <w:rsid w:val="007832E6"/>
    <w:rsid w:val="00793343"/>
    <w:rsid w:val="0085066D"/>
    <w:rsid w:val="00856135"/>
    <w:rsid w:val="008A0AC9"/>
    <w:rsid w:val="008A27B6"/>
    <w:rsid w:val="008B2479"/>
    <w:rsid w:val="00905405"/>
    <w:rsid w:val="009223C0"/>
    <w:rsid w:val="00A451AE"/>
    <w:rsid w:val="00A4593B"/>
    <w:rsid w:val="00A51D62"/>
    <w:rsid w:val="00A67B1A"/>
    <w:rsid w:val="00B00038"/>
    <w:rsid w:val="00B32AC9"/>
    <w:rsid w:val="00B41A4A"/>
    <w:rsid w:val="00B535F4"/>
    <w:rsid w:val="00BC305A"/>
    <w:rsid w:val="00BF26CF"/>
    <w:rsid w:val="00C4668E"/>
    <w:rsid w:val="00C5297B"/>
    <w:rsid w:val="00C84128"/>
    <w:rsid w:val="00C956C0"/>
    <w:rsid w:val="00CB03D6"/>
    <w:rsid w:val="00D13F1E"/>
    <w:rsid w:val="00DC4E7E"/>
    <w:rsid w:val="00EA73DA"/>
    <w:rsid w:val="00EB6835"/>
    <w:rsid w:val="00EB6908"/>
    <w:rsid w:val="00F4295F"/>
    <w:rsid w:val="00F604D0"/>
    <w:rsid w:val="00F70082"/>
    <w:rsid w:val="00FC0128"/>
    <w:rsid w:val="00FC1DF4"/>
    <w:rsid w:val="00FE14B2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78817"/>
  <w15:chartTrackingRefBased/>
  <w15:docId w15:val="{A29C3CF4-49D6-45BD-A3D2-361EC96A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C3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27C3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27C3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27C39"/>
    <w:rPr>
      <w:sz w:val="24"/>
      <w:szCs w:val="24"/>
    </w:rPr>
  </w:style>
  <w:style w:type="table" w:styleId="a7">
    <w:name w:val="Table Grid"/>
    <w:basedOn w:val="a1"/>
    <w:uiPriority w:val="39"/>
    <w:rsid w:val="0079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56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956C0"/>
  </w:style>
  <w:style w:type="paragraph" w:styleId="aa">
    <w:name w:val="footer"/>
    <w:basedOn w:val="a"/>
    <w:link w:val="ab"/>
    <w:uiPriority w:val="99"/>
    <w:unhideWhenUsed/>
    <w:rsid w:val="00C956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956C0"/>
  </w:style>
  <w:style w:type="paragraph" w:styleId="ac">
    <w:name w:val="List Paragraph"/>
    <w:basedOn w:val="a"/>
    <w:uiPriority w:val="34"/>
    <w:qFormat/>
    <w:rsid w:val="00A67B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4556-DB57-4EFF-B029-A051EFA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　壮一郎</dc:creator>
  <cp:keywords/>
  <dc:description/>
  <cp:lastModifiedBy>村仲　理恵</cp:lastModifiedBy>
  <cp:revision>37</cp:revision>
  <cp:lastPrinted>2025-01-31T12:30:00Z</cp:lastPrinted>
  <dcterms:created xsi:type="dcterms:W3CDTF">2024-12-10T08:31:00Z</dcterms:created>
  <dcterms:modified xsi:type="dcterms:W3CDTF">2026-04-30T00:14:00Z</dcterms:modified>
</cp:coreProperties>
</file>